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09" w:rsidRDefault="002536AC" w:rsidP="002B37EB">
      <w:pPr>
        <w:ind w:right="-426"/>
        <w:jc w:val="center"/>
        <w:rPr>
          <w:b/>
          <w:bCs/>
          <w:sz w:val="28"/>
          <w:szCs w:val="28"/>
          <w:rtl/>
          <w:lang w:bidi="ar-JO"/>
        </w:rPr>
      </w:pPr>
      <w:r w:rsidRPr="00E60B64">
        <w:rPr>
          <w:b/>
          <w:bCs/>
          <w:sz w:val="28"/>
          <w:szCs w:val="28"/>
          <w:rtl/>
        </w:rPr>
        <w:t>ال</w:t>
      </w:r>
      <w:r w:rsidR="00CA2BF2" w:rsidRPr="00E60B64">
        <w:rPr>
          <w:b/>
          <w:bCs/>
          <w:sz w:val="28"/>
          <w:szCs w:val="28"/>
          <w:rtl/>
        </w:rPr>
        <w:t>خطةالاسترشادية</w:t>
      </w:r>
      <w:r w:rsidRPr="00E60B64">
        <w:rPr>
          <w:b/>
          <w:bCs/>
          <w:sz w:val="28"/>
          <w:szCs w:val="28"/>
          <w:rtl/>
        </w:rPr>
        <w:t>لبرنامج ماجستير</w:t>
      </w:r>
      <w:r w:rsidR="006C1867">
        <w:rPr>
          <w:rFonts w:hint="cs"/>
          <w:b/>
          <w:bCs/>
          <w:sz w:val="28"/>
          <w:szCs w:val="28"/>
          <w:rtl/>
        </w:rPr>
        <w:t xml:space="preserve"> في </w:t>
      </w:r>
      <w:r w:rsidR="00CA2BF2" w:rsidRPr="00E60B64">
        <w:rPr>
          <w:b/>
          <w:bCs/>
          <w:sz w:val="28"/>
          <w:szCs w:val="28"/>
          <w:rtl/>
        </w:rPr>
        <w:t>التمريض</w:t>
      </w:r>
      <w:r w:rsidR="00B15684">
        <w:rPr>
          <w:rFonts w:hint="cs"/>
          <w:b/>
          <w:bCs/>
          <w:sz w:val="28"/>
          <w:szCs w:val="28"/>
          <w:rtl/>
          <w:lang w:bidi="ar-JO"/>
        </w:rPr>
        <w:t>-التمريض السريري</w:t>
      </w:r>
    </w:p>
    <w:p w:rsidR="00D21076" w:rsidRPr="00E60B64" w:rsidRDefault="00D21076" w:rsidP="002B37EB">
      <w:pPr>
        <w:ind w:right="-42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للطلبة المسجلين على الفصل الأول</w:t>
      </w:r>
    </w:p>
    <w:p w:rsidR="00865009" w:rsidRPr="00E60B64" w:rsidRDefault="00401F57" w:rsidP="003417A0">
      <w:pPr>
        <w:ind w:left="-948" w:right="-426" w:firstLine="254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865009" w:rsidRPr="00E60B64">
        <w:rPr>
          <w:b/>
          <w:bCs/>
          <w:sz w:val="28"/>
          <w:szCs w:val="28"/>
          <w:rtl/>
          <w:lang w:bidi="ar-JO"/>
        </w:rPr>
        <w:t>مسار الشامل</w:t>
      </w:r>
      <w:r w:rsidR="00336472">
        <w:rPr>
          <w:rFonts w:hint="cs"/>
          <w:b/>
          <w:bCs/>
          <w:sz w:val="28"/>
          <w:szCs w:val="28"/>
          <w:rtl/>
        </w:rPr>
        <w:t xml:space="preserve"> (</w:t>
      </w:r>
      <w:r w:rsidR="003417A0">
        <w:rPr>
          <w:rFonts w:hint="cs"/>
          <w:b/>
          <w:bCs/>
          <w:sz w:val="28"/>
          <w:szCs w:val="28"/>
          <w:rtl/>
        </w:rPr>
        <w:t>2019</w:t>
      </w:r>
      <w:r w:rsidR="00336472" w:rsidRPr="00E60B64">
        <w:rPr>
          <w:b/>
          <w:bCs/>
          <w:sz w:val="28"/>
          <w:szCs w:val="28"/>
          <w:rtl/>
        </w:rPr>
        <w:t>/</w:t>
      </w:r>
      <w:r w:rsidR="003417A0">
        <w:rPr>
          <w:rFonts w:hint="cs"/>
          <w:b/>
          <w:bCs/>
          <w:sz w:val="28"/>
          <w:szCs w:val="28"/>
          <w:rtl/>
        </w:rPr>
        <w:t>2020</w:t>
      </w:r>
      <w:r w:rsidR="00336472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bidiVisual/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880"/>
        <w:gridCol w:w="720"/>
        <w:gridCol w:w="2880"/>
        <w:gridCol w:w="1260"/>
        <w:gridCol w:w="2880"/>
        <w:gridCol w:w="900"/>
        <w:gridCol w:w="2923"/>
      </w:tblGrid>
      <w:tr w:rsidR="00CA2BF2" w:rsidRPr="00336472" w:rsidTr="00532D29">
        <w:trPr>
          <w:jc w:val="center"/>
        </w:trPr>
        <w:tc>
          <w:tcPr>
            <w:tcW w:w="7712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pStyle w:val="Subtitle"/>
              <w:jc w:val="center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 w:rsidRPr="00336472">
              <w:rPr>
                <w:rFonts w:cs="Times New Roman"/>
                <w:b/>
                <w:bCs/>
                <w:sz w:val="24"/>
                <w:szCs w:val="24"/>
                <w:u w:val="none"/>
                <w:rtl/>
              </w:rPr>
              <w:t>السنة الدراسية الأولى:    الفصل الدراسي الأول</w:t>
            </w:r>
          </w:p>
        </w:tc>
        <w:tc>
          <w:tcPr>
            <w:tcW w:w="796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أولى:        الفصل الدراسي الثاني</w:t>
            </w:r>
          </w:p>
        </w:tc>
      </w:tr>
      <w:tr w:rsidR="00CA2BF2" w:rsidRPr="00336472" w:rsidTr="00532D29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اسم المادة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س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اسم الماد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س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336472" w:rsidRDefault="00CA2BF2" w:rsidP="00336472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820715" w:rsidRPr="00336472" w:rsidTr="00380881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011981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B15684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تطور النظريات التمريضية وتطبيقاتها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B15684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B15684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B15684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2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0715" w:rsidRPr="00336472" w:rsidRDefault="00820715" w:rsidP="00B15684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تمريض الرعاية الحثيثة (1)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0715" w:rsidRDefault="00820715" w:rsidP="00820715">
            <w:pPr>
              <w:jc w:val="center"/>
            </w:pPr>
            <w:r w:rsidRPr="0079368C"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715" w:rsidRPr="00336472" w:rsidRDefault="00820715" w:rsidP="00820715">
            <w:pPr>
              <w:jc w:val="center"/>
              <w:rPr>
                <w:rtl/>
                <w:lang w:eastAsia="ar-SA"/>
              </w:rPr>
            </w:pP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 xml:space="preserve">*عملي </w:t>
            </w:r>
            <w:r>
              <w:rPr>
                <w:lang w:eastAsia="ar-SA"/>
              </w:rPr>
              <w:t>2</w:t>
            </w:r>
            <w:r w:rsidRPr="00336472">
              <w:rPr>
                <w:rtl/>
                <w:lang w:eastAsia="ar-SA"/>
              </w:rPr>
              <w:t xml:space="preserve"> نظري</w:t>
            </w:r>
          </w:p>
          <w:p w:rsidR="00820715" w:rsidRPr="00336472" w:rsidRDefault="00820715" w:rsidP="00FC280D">
            <w:pPr>
              <w:jc w:val="center"/>
              <w:rPr>
                <w:lang w:eastAsia="ar-SA" w:bidi="ar-JO"/>
              </w:rPr>
            </w:pPr>
            <w:r w:rsidRPr="00336472">
              <w:rPr>
                <w:rtl/>
                <w:lang w:eastAsia="ar-SA"/>
              </w:rPr>
              <w:t>متطلب سابق</w:t>
            </w:r>
            <w:r w:rsidRPr="00336472">
              <w:rPr>
                <w:rFonts w:hint="cs"/>
                <w:rtl/>
                <w:lang w:eastAsia="ar-SA"/>
              </w:rPr>
              <w:t xml:space="preserve"> أو متزامن </w:t>
            </w:r>
            <w:r>
              <w:rPr>
                <w:lang w:bidi="ar-JO"/>
              </w:rPr>
              <w:t>70110</w:t>
            </w:r>
            <w:r w:rsidR="00FC280D">
              <w:rPr>
                <w:lang w:bidi="ar-JO"/>
              </w:rPr>
              <w:t>37</w:t>
            </w:r>
          </w:p>
        </w:tc>
      </w:tr>
      <w:tr w:rsidR="009B3D55" w:rsidRPr="00336472" w:rsidTr="00954A96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37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مهارات التقييم الصحي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3D55" w:rsidRDefault="009B3D55" w:rsidP="009B3D55">
            <w:pPr>
              <w:jc w:val="center"/>
            </w:pPr>
            <w:r w:rsidRPr="00BF381E"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 xml:space="preserve">* عملي </w:t>
            </w:r>
            <w:r>
              <w:rPr>
                <w:lang w:eastAsia="ar-SA"/>
              </w:rPr>
              <w:t>2</w:t>
            </w:r>
            <w:r w:rsidRPr="00336472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D32861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70</w:t>
            </w:r>
            <w:r w:rsidR="00D32861">
              <w:rPr>
                <w:lang w:bidi="ar-JO"/>
              </w:rPr>
              <w:t>11</w:t>
            </w:r>
            <w:bookmarkStart w:id="0" w:name="_GoBack"/>
            <w:bookmarkEnd w:id="0"/>
            <w:r w:rsidR="00D32861">
              <w:rPr>
                <w:lang w:bidi="ar-JO"/>
              </w:rPr>
              <w:t>038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Fonts w:hint="cs"/>
                <w:rtl/>
                <w:lang w:bidi="ar-JO"/>
              </w:rPr>
              <w:t>علم الأدوي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9B3D55" w:rsidRPr="00336472" w:rsidTr="00380881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4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منهجية البحث في التمريض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3D55" w:rsidRDefault="009B3D55" w:rsidP="009B3D55">
            <w:pPr>
              <w:jc w:val="center"/>
            </w:pPr>
            <w:r w:rsidRPr="00BF381E"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8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التغيرات الصحية الوظيفي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3D55" w:rsidRDefault="009B3D55" w:rsidP="009B3D55">
            <w:pPr>
              <w:jc w:val="center"/>
            </w:pPr>
            <w:r w:rsidRPr="0079368C"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 w:bidi="ar-JO"/>
              </w:rPr>
            </w:pPr>
          </w:p>
        </w:tc>
      </w:tr>
      <w:tr w:rsidR="009B3D55" w:rsidRPr="00336472" w:rsidTr="00B15684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bidi="ar-JO"/>
              </w:rPr>
            </w:pPr>
            <w:r w:rsidRPr="00336472">
              <w:rPr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pStyle w:val="Heading1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36472">
              <w:rPr>
                <w:rFonts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9B3D55" w:rsidRPr="00336472" w:rsidTr="00B15684">
        <w:trPr>
          <w:jc w:val="center"/>
        </w:trPr>
        <w:tc>
          <w:tcPr>
            <w:tcW w:w="7712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الفصل الدراسي الأول</w:t>
            </w:r>
          </w:p>
        </w:tc>
        <w:tc>
          <w:tcPr>
            <w:tcW w:w="796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   الفصل الدراسي الثاني</w:t>
            </w:r>
          </w:p>
        </w:tc>
      </w:tr>
      <w:tr w:rsidR="009B3D55" w:rsidRPr="00336472" w:rsidTr="00B15684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pStyle w:val="Heading7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336472">
              <w:rPr>
                <w:rFonts w:ascii="Times New Roman" w:hAnsi="Times New Roman" w:cs="Times New Roman"/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اسم المادة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س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رقم المادة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اسم المادة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  <w:r w:rsidRPr="00336472">
              <w:rPr>
                <w:b/>
                <w:bCs/>
                <w:rtl/>
              </w:rPr>
              <w:t>س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9B3D55" w:rsidRPr="00336472" w:rsidRDefault="009B3D55" w:rsidP="009B3D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6472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9B3D55" w:rsidRPr="00336472" w:rsidTr="00011981">
        <w:trPr>
          <w:cantSplit/>
          <w:trHeight w:val="665"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تمريض الرعاية الحثيثة (2)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eastAsia="ar-SA" w:bidi="ar-JO"/>
              </w:rPr>
            </w:pPr>
            <w: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eastAsia="ar-SA"/>
              </w:rPr>
            </w:pP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 xml:space="preserve">*عملي </w:t>
            </w:r>
            <w:r>
              <w:rPr>
                <w:lang w:eastAsia="ar-SA"/>
              </w:rPr>
              <w:t>2</w:t>
            </w:r>
            <w:r w:rsidRPr="00336472">
              <w:rPr>
                <w:rtl/>
                <w:lang w:eastAsia="ar-SA"/>
              </w:rPr>
              <w:t xml:space="preserve"> نظري</w:t>
            </w:r>
          </w:p>
          <w:p w:rsidR="009B3D55" w:rsidRPr="00336472" w:rsidRDefault="009B3D55" w:rsidP="009B3D55">
            <w:pPr>
              <w:jc w:val="center"/>
              <w:rPr>
                <w:i/>
                <w:iCs/>
                <w:lang w:eastAsia="ar-SA" w:bidi="ar-JO"/>
              </w:rPr>
            </w:pPr>
            <w:r w:rsidRPr="00336472">
              <w:rPr>
                <w:rtl/>
                <w:lang w:eastAsia="ar-SA"/>
              </w:rPr>
              <w:t>متطلب سابق</w:t>
            </w:r>
            <w:r>
              <w:rPr>
                <w:lang w:bidi="ar-JO"/>
              </w:rPr>
              <w:t>7011022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25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تمريض الطوارئ والكوارث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eastAsia="ar-SA"/>
              </w:rPr>
            </w:pP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 xml:space="preserve">*عملي </w:t>
            </w: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 xml:space="preserve"> نظري</w:t>
            </w:r>
          </w:p>
          <w:p w:rsidR="009B3D55" w:rsidRPr="00336472" w:rsidRDefault="009B3D55" w:rsidP="009B3D55">
            <w:pPr>
              <w:jc w:val="center"/>
              <w:rPr>
                <w:lang w:eastAsia="ar-SA" w:bidi="ar-JO"/>
              </w:rPr>
            </w:pPr>
            <w:r w:rsidRPr="00336472">
              <w:rPr>
                <w:rtl/>
                <w:lang w:eastAsia="ar-SA"/>
              </w:rPr>
              <w:t xml:space="preserve">متطلب سابق </w:t>
            </w:r>
            <w:r>
              <w:rPr>
                <w:lang w:bidi="ar-JO"/>
              </w:rPr>
              <w:t>7011022</w:t>
            </w:r>
          </w:p>
        </w:tc>
      </w:tr>
      <w:tr w:rsidR="009B3D55" w:rsidRPr="00336472" w:rsidTr="00B15684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F529C9" w:rsidP="00F529C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7011039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Default="009B3D55" w:rsidP="009B3D55">
            <w:pPr>
              <w:jc w:val="center"/>
              <w:rPr>
                <w:rtl/>
                <w:lang w:bidi="ar-JO"/>
              </w:rPr>
            </w:pPr>
            <w:r w:rsidRPr="00336472">
              <w:rPr>
                <w:rtl/>
                <w:lang w:bidi="ar-JO"/>
              </w:rPr>
              <w:t>التمريض السريري</w:t>
            </w:r>
          </w:p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 w:bidi="ar-JO"/>
              </w:rPr>
            </w:pPr>
            <w:r>
              <w:rPr>
                <w:lang w:eastAsia="ar-SA" w:bidi="ar-JO"/>
              </w:rPr>
              <w:t>1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1</w:t>
            </w:r>
            <w:r w:rsidRPr="00336472">
              <w:rPr>
                <w:rtl/>
                <w:lang w:eastAsia="ar-SA"/>
              </w:rPr>
              <w:t>*عملي</w:t>
            </w: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/>
              </w:rPr>
            </w:pPr>
            <w:r w:rsidRPr="00336472">
              <w:rPr>
                <w:rtl/>
                <w:lang w:eastAsia="ar-SA"/>
              </w:rPr>
              <w:t>متطلب اختياري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 w:bidi="ar-JO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eastAsia="ar-SA"/>
              </w:rPr>
            </w:pPr>
          </w:p>
        </w:tc>
      </w:tr>
      <w:tr w:rsidR="009B3D55" w:rsidRPr="00336472" w:rsidTr="00B15684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1103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eastAsia="ar-SA"/>
              </w:rPr>
            </w:pPr>
            <w:r w:rsidRPr="00336472">
              <w:rPr>
                <w:rtl/>
                <w:lang w:eastAsia="ar-SA"/>
              </w:rPr>
              <w:t>متطلب اختياري</w:t>
            </w:r>
          </w:p>
          <w:p w:rsidR="009B3D55" w:rsidRPr="00336472" w:rsidRDefault="009B3D55" w:rsidP="009B3D55">
            <w:pPr>
              <w:jc w:val="center"/>
              <w:rPr>
                <w:lang w:eastAsia="ar-SA"/>
              </w:rPr>
            </w:pPr>
            <w:r w:rsidRPr="00336472">
              <w:rPr>
                <w:rFonts w:hint="cs"/>
                <w:rtl/>
                <w:lang w:eastAsia="ar-SA"/>
              </w:rPr>
              <w:t>(التحليل الإحصائي)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/>
              </w:rPr>
            </w:pPr>
            <w:r w:rsidRPr="00336472">
              <w:rPr>
                <w:rtl/>
                <w:lang w:eastAsia="ar-SA"/>
              </w:rPr>
              <w:t>متطلب اختياري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lang w:eastAsia="ar-SA" w:bidi="ar-JO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9B3D55" w:rsidRPr="00336472" w:rsidTr="00B15684">
        <w:trPr>
          <w:cantSplit/>
          <w:jc w:val="center"/>
        </w:trPr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</w:p>
          <w:p w:rsidR="009B3D55" w:rsidRPr="00336472" w:rsidRDefault="009B3D55" w:rsidP="009B3D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eastAsia="ar-SA"/>
              </w:rPr>
            </w:pPr>
            <w:r w:rsidRPr="00336472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eastAsia="ar-SA"/>
              </w:rPr>
            </w:pPr>
            <w:r w:rsidRPr="00336472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b/>
                <w:bCs/>
                <w:rtl/>
                <w:lang w:eastAsia="ar-SA" w:bidi="ar-JO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2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D55" w:rsidRPr="00336472" w:rsidRDefault="009B3D55" w:rsidP="009B3D55">
            <w:pPr>
              <w:jc w:val="center"/>
              <w:rPr>
                <w:i/>
                <w:iCs/>
                <w:lang w:eastAsia="ar-SA"/>
              </w:rPr>
            </w:pPr>
          </w:p>
        </w:tc>
      </w:tr>
    </w:tbl>
    <w:p w:rsidR="006D7953" w:rsidRPr="002F16AE" w:rsidRDefault="00C01C3A" w:rsidP="00820715">
      <w:pPr>
        <w:pStyle w:val="ListParagraph"/>
        <w:numPr>
          <w:ilvl w:val="0"/>
          <w:numId w:val="1"/>
        </w:numPr>
        <w:rPr>
          <w:b/>
          <w:bCs/>
          <w:lang w:bidi="ar-JO"/>
        </w:rPr>
      </w:pPr>
      <w:r w:rsidRPr="002B37EB">
        <w:rPr>
          <w:b/>
          <w:bCs/>
          <w:rtl/>
          <w:lang w:bidi="ar-JO"/>
        </w:rPr>
        <w:t xml:space="preserve">الساعة المعتمدة العملي تعادل </w:t>
      </w:r>
      <w:r w:rsidR="00820715">
        <w:rPr>
          <w:b/>
          <w:bCs/>
          <w:lang w:bidi="ar-JO"/>
        </w:rPr>
        <w:t>8</w:t>
      </w:r>
      <w:r w:rsidRPr="002B37EB">
        <w:rPr>
          <w:b/>
          <w:bCs/>
          <w:rtl/>
          <w:lang w:bidi="ar-JO"/>
        </w:rPr>
        <w:t xml:space="preserve"> ساعات فعلية</w:t>
      </w:r>
    </w:p>
    <w:sectPr w:rsidR="006D7953" w:rsidRPr="002F16AE" w:rsidSect="00B15684">
      <w:headerReference w:type="default" r:id="rId8"/>
      <w:pgSz w:w="16838" w:h="11906" w:orient="landscape"/>
      <w:pgMar w:top="86" w:right="1440" w:bottom="1135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10" w:rsidRDefault="00DD1310" w:rsidP="00B15684">
      <w:r>
        <w:separator/>
      </w:r>
    </w:p>
  </w:endnote>
  <w:endnote w:type="continuationSeparator" w:id="0">
    <w:p w:rsidR="00DD1310" w:rsidRDefault="00DD1310" w:rsidP="00B1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10" w:rsidRDefault="00DD1310" w:rsidP="00B15684">
      <w:r>
        <w:separator/>
      </w:r>
    </w:p>
  </w:footnote>
  <w:footnote w:type="continuationSeparator" w:id="0">
    <w:p w:rsidR="00DD1310" w:rsidRDefault="00DD1310" w:rsidP="00B1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200" w:vertAnchor="text" w:horzAnchor="margin" w:tblpXSpec="center" w:tblpY="-1841"/>
      <w:bidiVisual/>
      <w:tblW w:w="12150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74"/>
      <w:gridCol w:w="3158"/>
      <w:gridCol w:w="4918"/>
    </w:tblGrid>
    <w:tr w:rsidR="00B15684" w:rsidRPr="00550B30" w:rsidTr="00B15684">
      <w:trPr>
        <w:trHeight w:val="1843"/>
      </w:trPr>
      <w:tc>
        <w:tcPr>
          <w:tcW w:w="4074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B15684" w:rsidRPr="00550B30" w:rsidRDefault="00B15684" w:rsidP="009350D5">
          <w:pPr>
            <w:pStyle w:val="Header"/>
            <w:tabs>
              <w:tab w:val="clear" w:pos="4153"/>
            </w:tabs>
            <w:rPr>
              <w:b/>
              <w:bCs/>
              <w:sz w:val="16"/>
              <w:szCs w:val="16"/>
              <w:rtl/>
              <w:lang w:bidi="ar-JO"/>
            </w:rPr>
          </w:pPr>
        </w:p>
        <w:p w:rsidR="00B15684" w:rsidRPr="00550B30" w:rsidRDefault="00B15684" w:rsidP="009350D5">
          <w:pPr>
            <w:pStyle w:val="Header"/>
            <w:tabs>
              <w:tab w:val="clear" w:pos="4153"/>
            </w:tabs>
            <w:jc w:val="center"/>
            <w:rPr>
              <w:b/>
              <w:bCs/>
              <w:sz w:val="16"/>
              <w:szCs w:val="16"/>
              <w:rtl/>
              <w:lang w:bidi="ar-JO"/>
            </w:rPr>
          </w:pPr>
        </w:p>
        <w:p w:rsidR="00B15684" w:rsidRPr="00550B30" w:rsidRDefault="00B15684" w:rsidP="009350D5">
          <w:pPr>
            <w:pStyle w:val="Header"/>
            <w:tabs>
              <w:tab w:val="clear" w:pos="4153"/>
            </w:tabs>
            <w:rPr>
              <w:b/>
              <w:bCs/>
              <w:sz w:val="16"/>
              <w:szCs w:val="16"/>
              <w:rtl/>
              <w:lang w:bidi="ar-JO"/>
            </w:rPr>
          </w:pPr>
        </w:p>
        <w:p w:rsidR="00B15684" w:rsidRPr="00550B30" w:rsidRDefault="00B15684" w:rsidP="009350D5">
          <w:pPr>
            <w:pStyle w:val="Header"/>
            <w:tabs>
              <w:tab w:val="clear" w:pos="4153"/>
            </w:tabs>
            <w:jc w:val="center"/>
            <w:rPr>
              <w:b/>
              <w:bCs/>
              <w:sz w:val="16"/>
              <w:szCs w:val="16"/>
              <w:rtl/>
            </w:rPr>
          </w:pPr>
          <w:r w:rsidRPr="00550B30">
            <w:rPr>
              <w:rFonts w:hint="cs"/>
              <w:b/>
              <w:bCs/>
              <w:sz w:val="16"/>
              <w:szCs w:val="16"/>
              <w:rtl/>
            </w:rPr>
            <w:t>جامعة العلوم التطبيقية الخاصة</w:t>
          </w:r>
        </w:p>
        <w:p w:rsidR="00B15684" w:rsidRPr="00550B30" w:rsidRDefault="00B15684" w:rsidP="009350D5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rtl/>
              <w:lang w:bidi="ar-JO"/>
            </w:rPr>
          </w:pPr>
          <w:r w:rsidRPr="00550B30">
            <w:rPr>
              <w:rFonts w:hint="cs"/>
              <w:b/>
              <w:bCs/>
              <w:sz w:val="16"/>
              <w:szCs w:val="16"/>
              <w:rtl/>
            </w:rPr>
            <w:t>( ج.ع.ت)</w:t>
          </w:r>
        </w:p>
        <w:p w:rsidR="00B15684" w:rsidRPr="00550B30" w:rsidRDefault="00B15684" w:rsidP="009350D5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lang w:bidi="ar-JO"/>
            </w:rPr>
          </w:pPr>
          <w:r w:rsidRPr="00550B30">
            <w:rPr>
              <w:rFonts w:hint="cs"/>
              <w:b/>
              <w:bCs/>
              <w:sz w:val="16"/>
              <w:szCs w:val="16"/>
              <w:rtl/>
              <w:lang w:bidi="ar-JO"/>
            </w:rPr>
            <w:t>عمان – الأردن</w:t>
          </w:r>
        </w:p>
        <w:p w:rsidR="00B15684" w:rsidRPr="00550B30" w:rsidRDefault="00B15684" w:rsidP="009350D5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lang w:bidi="ar-JO"/>
            </w:rPr>
          </w:pPr>
          <w:r w:rsidRPr="00550B30"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43280" cy="45148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B15684" w:rsidRPr="00550B30" w:rsidRDefault="00B15684" w:rsidP="009350D5">
          <w:pPr>
            <w:pStyle w:val="Header"/>
            <w:jc w:val="center"/>
            <w:rPr>
              <w:sz w:val="16"/>
              <w:szCs w:val="16"/>
              <w:lang w:bidi="ar-JO"/>
            </w:rPr>
          </w:pPr>
          <w:r w:rsidRPr="00550B30">
            <w:rPr>
              <w:noProof/>
              <w:sz w:val="16"/>
              <w:szCs w:val="16"/>
            </w:rPr>
            <w:drawing>
              <wp:inline distT="0" distB="0" distL="0" distR="0">
                <wp:extent cx="827083" cy="698735"/>
                <wp:effectExtent l="1905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702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B15684" w:rsidRPr="00550B30" w:rsidRDefault="00B15684" w:rsidP="009350D5">
          <w:pPr>
            <w:jc w:val="center"/>
            <w:rPr>
              <w:rFonts w:cs="Simplified Arabic"/>
              <w:b/>
              <w:bCs/>
              <w:noProof/>
              <w:sz w:val="16"/>
              <w:szCs w:val="16"/>
              <w:rtl/>
              <w:lang w:bidi="ar-JO"/>
            </w:rPr>
          </w:pPr>
          <w:r w:rsidRPr="00550B30">
            <w:rPr>
              <w:b/>
              <w:bCs/>
              <w:sz w:val="16"/>
              <w:szCs w:val="16"/>
            </w:rPr>
            <w:t>APPLIED SCIENCE PRIVATE UNIVERSITY</w:t>
          </w:r>
        </w:p>
        <w:p w:rsidR="00B15684" w:rsidRPr="00550B30" w:rsidRDefault="00B15684" w:rsidP="009350D5">
          <w:pPr>
            <w:pStyle w:val="Header"/>
            <w:spacing w:before="120"/>
            <w:ind w:left="-63" w:hanging="102"/>
            <w:jc w:val="center"/>
            <w:rPr>
              <w:b/>
              <w:bCs/>
              <w:sz w:val="16"/>
              <w:szCs w:val="16"/>
              <w:rtl/>
            </w:rPr>
          </w:pPr>
          <w:r w:rsidRPr="00550B30">
            <w:rPr>
              <w:b/>
              <w:bCs/>
              <w:sz w:val="16"/>
              <w:szCs w:val="16"/>
            </w:rPr>
            <w:t>(A.S.U)</w:t>
          </w:r>
        </w:p>
        <w:p w:rsidR="00B15684" w:rsidRPr="00550B30" w:rsidRDefault="00B15684" w:rsidP="009350D5">
          <w:pPr>
            <w:pStyle w:val="Header"/>
            <w:spacing w:before="120"/>
            <w:ind w:left="-63" w:hanging="102"/>
            <w:jc w:val="center"/>
            <w:rPr>
              <w:b/>
              <w:bCs/>
              <w:sz w:val="16"/>
              <w:szCs w:val="16"/>
            </w:rPr>
          </w:pPr>
          <w:r w:rsidRPr="00550B30">
            <w:rPr>
              <w:b/>
              <w:bCs/>
              <w:sz w:val="16"/>
              <w:szCs w:val="16"/>
            </w:rPr>
            <w:t>AMMAN - JORDAN</w:t>
          </w:r>
        </w:p>
      </w:tc>
    </w:tr>
  </w:tbl>
  <w:p w:rsidR="00B15684" w:rsidRPr="00B15684" w:rsidRDefault="00B15684" w:rsidP="00B15684">
    <w:pPr>
      <w:pStyle w:val="Header"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51CF"/>
    <w:multiLevelType w:val="hybridMultilevel"/>
    <w:tmpl w:val="4A9CA048"/>
    <w:lvl w:ilvl="0" w:tplc="C1486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BF2"/>
    <w:rsid w:val="00011981"/>
    <w:rsid w:val="00096B88"/>
    <w:rsid w:val="000B1A3E"/>
    <w:rsid w:val="000B7570"/>
    <w:rsid w:val="000E7FF8"/>
    <w:rsid w:val="001013FA"/>
    <w:rsid w:val="00106F33"/>
    <w:rsid w:val="00140DB8"/>
    <w:rsid w:val="001B30DB"/>
    <w:rsid w:val="001E7A12"/>
    <w:rsid w:val="00214544"/>
    <w:rsid w:val="002148E5"/>
    <w:rsid w:val="002536AC"/>
    <w:rsid w:val="00276A48"/>
    <w:rsid w:val="002B37EB"/>
    <w:rsid w:val="002E301B"/>
    <w:rsid w:val="002F16AE"/>
    <w:rsid w:val="00311A6E"/>
    <w:rsid w:val="0033280E"/>
    <w:rsid w:val="00336472"/>
    <w:rsid w:val="003417A0"/>
    <w:rsid w:val="00401F57"/>
    <w:rsid w:val="0040293A"/>
    <w:rsid w:val="004120E8"/>
    <w:rsid w:val="004B01A5"/>
    <w:rsid w:val="004B327E"/>
    <w:rsid w:val="00525575"/>
    <w:rsid w:val="00544E04"/>
    <w:rsid w:val="00590157"/>
    <w:rsid w:val="005956D7"/>
    <w:rsid w:val="00604195"/>
    <w:rsid w:val="0061240E"/>
    <w:rsid w:val="00671993"/>
    <w:rsid w:val="006A78BC"/>
    <w:rsid w:val="006C1867"/>
    <w:rsid w:val="006C2B2C"/>
    <w:rsid w:val="006D74F2"/>
    <w:rsid w:val="006D7953"/>
    <w:rsid w:val="00730431"/>
    <w:rsid w:val="007520A8"/>
    <w:rsid w:val="00816030"/>
    <w:rsid w:val="00820715"/>
    <w:rsid w:val="00846D74"/>
    <w:rsid w:val="00865009"/>
    <w:rsid w:val="00893B62"/>
    <w:rsid w:val="008B3CB1"/>
    <w:rsid w:val="008E4C2F"/>
    <w:rsid w:val="008F5FD4"/>
    <w:rsid w:val="009009F0"/>
    <w:rsid w:val="0090677B"/>
    <w:rsid w:val="00994585"/>
    <w:rsid w:val="009B3D55"/>
    <w:rsid w:val="009B55C7"/>
    <w:rsid w:val="009C5530"/>
    <w:rsid w:val="00A118B4"/>
    <w:rsid w:val="00A1281E"/>
    <w:rsid w:val="00A571FC"/>
    <w:rsid w:val="00A81D55"/>
    <w:rsid w:val="00AA0287"/>
    <w:rsid w:val="00AD529C"/>
    <w:rsid w:val="00B15684"/>
    <w:rsid w:val="00B17CDB"/>
    <w:rsid w:val="00B30F1E"/>
    <w:rsid w:val="00B40409"/>
    <w:rsid w:val="00B4385E"/>
    <w:rsid w:val="00BE5FE2"/>
    <w:rsid w:val="00C01C3A"/>
    <w:rsid w:val="00CA2BF2"/>
    <w:rsid w:val="00D21076"/>
    <w:rsid w:val="00D312F9"/>
    <w:rsid w:val="00D3151C"/>
    <w:rsid w:val="00D32861"/>
    <w:rsid w:val="00D362B6"/>
    <w:rsid w:val="00D74224"/>
    <w:rsid w:val="00D92CB8"/>
    <w:rsid w:val="00DD1310"/>
    <w:rsid w:val="00DE72FB"/>
    <w:rsid w:val="00E244AE"/>
    <w:rsid w:val="00E45DBC"/>
    <w:rsid w:val="00E60B64"/>
    <w:rsid w:val="00E65DA5"/>
    <w:rsid w:val="00EB469B"/>
    <w:rsid w:val="00ED0E5D"/>
    <w:rsid w:val="00EF0D67"/>
    <w:rsid w:val="00F05FDC"/>
    <w:rsid w:val="00F1491D"/>
    <w:rsid w:val="00F43ABA"/>
    <w:rsid w:val="00F529C9"/>
    <w:rsid w:val="00F577CD"/>
    <w:rsid w:val="00F8753E"/>
    <w:rsid w:val="00FA15B8"/>
    <w:rsid w:val="00FA5C7C"/>
    <w:rsid w:val="00FB4240"/>
    <w:rsid w:val="00FC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7F61A6-D508-4A18-AA96-BC5EB4D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BF2"/>
    <w:pPr>
      <w:keepNext/>
      <w:jc w:val="right"/>
      <w:outlineLvl w:val="0"/>
    </w:pPr>
    <w:rPr>
      <w:rFonts w:cs="Simplified Arabic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A2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A2BF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BF2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CA2BF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BF2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A2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A2BF2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CA2BF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2BF2"/>
    <w:rPr>
      <w:rFonts w:ascii="Calibri" w:eastAsia="Times New Roman" w:hAnsi="Calibri" w:cs="Arial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CA2BF2"/>
    <w:pPr>
      <w:jc w:val="lowKashida"/>
    </w:pPr>
    <w:rPr>
      <w:rFonts w:cs="Traditional Arabic"/>
      <w:sz w:val="20"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CA2BF2"/>
    <w:rPr>
      <w:rFonts w:ascii="Times New Roman" w:eastAsia="Times New Roman" w:hAnsi="Times New Roman" w:cs="Traditional Arabic"/>
      <w:sz w:val="2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893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56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56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56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6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D53C-A7B1-434E-BAD4-F78769B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lkurdi</dc:creator>
  <cp:keywords/>
  <dc:description/>
  <cp:lastModifiedBy>mais alsawair</cp:lastModifiedBy>
  <cp:revision>12</cp:revision>
  <cp:lastPrinted>2019-12-01T13:06:00Z</cp:lastPrinted>
  <dcterms:created xsi:type="dcterms:W3CDTF">2015-07-14T09:36:00Z</dcterms:created>
  <dcterms:modified xsi:type="dcterms:W3CDTF">2019-12-01T13:08:00Z</dcterms:modified>
</cp:coreProperties>
</file>